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7F" w:rsidRPr="007C267F" w:rsidRDefault="007C267F" w:rsidP="007C267F">
      <w:pPr>
        <w:keepNext/>
        <w:keepLines/>
        <w:spacing w:before="200" w:after="0"/>
        <w:ind w:left="2124" w:firstLine="708"/>
        <w:outlineLvl w:val="4"/>
        <w:rPr>
          <w:rFonts w:ascii="Arial Narrow" w:eastAsiaTheme="majorEastAsia" w:hAnsi="Arial Narrow" w:cstheme="majorBidi"/>
          <w:b/>
          <w:color w:val="243F60" w:themeColor="accent1" w:themeShade="7F"/>
          <w:sz w:val="28"/>
          <w:szCs w:val="24"/>
          <w:lang w:eastAsia="pl-PL"/>
        </w:rPr>
      </w:pPr>
      <w:r w:rsidRPr="007C267F">
        <w:rPr>
          <w:rFonts w:ascii="Arial Narrow" w:eastAsiaTheme="majorEastAsia" w:hAnsi="Arial Narrow" w:cstheme="majorBidi"/>
          <w:b/>
          <w:color w:val="243F60" w:themeColor="accent1" w:themeShade="7F"/>
          <w:sz w:val="28"/>
          <w:szCs w:val="24"/>
          <w:lang w:eastAsia="pl-PL"/>
        </w:rPr>
        <w:t>Sprawozdanie r o c z n e</w:t>
      </w:r>
    </w:p>
    <w:p w:rsidR="007C267F" w:rsidRPr="007C267F" w:rsidRDefault="007C267F" w:rsidP="007C267F">
      <w:pPr>
        <w:spacing w:after="0"/>
        <w:ind w:left="-142"/>
        <w:rPr>
          <w:rFonts w:ascii="Arial Narrow" w:eastAsia="Times New Roman" w:hAnsi="Arial Narrow" w:cs="Times New Roman"/>
          <w:b/>
          <w:sz w:val="28"/>
          <w:szCs w:val="24"/>
          <w:lang w:eastAsia="pl-PL"/>
        </w:rPr>
      </w:pPr>
      <w:r w:rsidRPr="007C267F">
        <w:rPr>
          <w:rFonts w:ascii="Arial Narrow" w:eastAsia="Times New Roman" w:hAnsi="Arial Narrow" w:cs="Times New Roman"/>
          <w:b/>
          <w:sz w:val="28"/>
          <w:szCs w:val="24"/>
          <w:lang w:eastAsia="pl-PL"/>
        </w:rPr>
        <w:t xml:space="preserve">                                 z wykonani</w:t>
      </w:r>
      <w:r w:rsidR="00CE7301">
        <w:rPr>
          <w:rFonts w:ascii="Arial Narrow" w:eastAsia="Times New Roman" w:hAnsi="Arial Narrow" w:cs="Times New Roman"/>
          <w:b/>
          <w:sz w:val="28"/>
          <w:szCs w:val="24"/>
          <w:lang w:eastAsia="pl-PL"/>
        </w:rPr>
        <w:t>a zadania badawczego za rok 2018</w:t>
      </w:r>
    </w:p>
    <w:p w:rsidR="007C267F" w:rsidRPr="007C267F" w:rsidRDefault="007C267F" w:rsidP="007C267F">
      <w:pPr>
        <w:tabs>
          <w:tab w:val="left" w:pos="2268"/>
          <w:tab w:val="left" w:pos="5387"/>
        </w:tabs>
        <w:spacing w:after="0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>1. Kierownik zadania</w:t>
      </w:r>
    </w:p>
    <w:p w:rsidR="007C267F" w:rsidRPr="007C267F" w:rsidRDefault="007C267F" w:rsidP="007C267F">
      <w:pPr>
        <w:spacing w:after="0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proofErr w:type="gramStart"/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>2 .</w:t>
      </w:r>
      <w:proofErr w:type="gramEnd"/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Doktorant </w:t>
      </w:r>
    </w:p>
    <w:p w:rsidR="007C267F" w:rsidRPr="007C267F" w:rsidRDefault="007C267F" w:rsidP="007C267F">
      <w:pPr>
        <w:spacing w:after="0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proofErr w:type="gramStart"/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>Telefon -                            e-m</w:t>
      </w:r>
      <w:proofErr w:type="gramEnd"/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- </w:t>
      </w:r>
    </w:p>
    <w:p w:rsidR="007C267F" w:rsidRPr="007C267F" w:rsidRDefault="007C267F" w:rsidP="007C267F">
      <w:pPr>
        <w:spacing w:after="0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C267F"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  <w:t xml:space="preserve">Wpisać </w:t>
      </w:r>
      <w:proofErr w:type="gramStart"/>
      <w:r w:rsidRPr="007C267F"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  <w:t>właściwe</w:t>
      </w:r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studia</w:t>
      </w:r>
      <w:proofErr w:type="gramEnd"/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doktoranckie stacjonarne, niestacjonarne (rok rozpoczęcia, wpisać który rok aktualnie, w przypadku zakończenia podać datę zakończenia)  </w:t>
      </w:r>
    </w:p>
    <w:p w:rsidR="007C267F" w:rsidRPr="007C267F" w:rsidRDefault="007C267F" w:rsidP="007C267F">
      <w:pPr>
        <w:tabs>
          <w:tab w:val="left" w:pos="851"/>
          <w:tab w:val="left" w:pos="2268"/>
          <w:tab w:val="left" w:pos="5387"/>
        </w:tabs>
        <w:spacing w:after="0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>3. Klinika/Zakład/Oddział kliniczny</w:t>
      </w:r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</w:p>
    <w:p w:rsidR="007C267F" w:rsidRPr="007C267F" w:rsidRDefault="007C267F" w:rsidP="007C267F">
      <w:pPr>
        <w:spacing w:after="0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>4. Katedra</w:t>
      </w:r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</w:p>
    <w:p w:rsidR="007C267F" w:rsidRPr="007C267F" w:rsidRDefault="007C267F" w:rsidP="007C267F">
      <w:pPr>
        <w:spacing w:after="0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>5. Wydział</w:t>
      </w:r>
    </w:p>
    <w:p w:rsidR="007C267F" w:rsidRPr="007C267F" w:rsidRDefault="007C267F" w:rsidP="007C267F">
      <w:pPr>
        <w:spacing w:after="0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6. Temat </w:t>
      </w:r>
    </w:p>
    <w:p w:rsidR="007C267F" w:rsidRPr="007C267F" w:rsidRDefault="007C267F" w:rsidP="007C267F">
      <w:pPr>
        <w:spacing w:after="0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7. Nr zadania badawczego </w:t>
      </w:r>
    </w:p>
    <w:p w:rsidR="007C267F" w:rsidRPr="007C267F" w:rsidRDefault="007C267F" w:rsidP="007C267F">
      <w:pPr>
        <w:spacing w:after="0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8. Rodzaj pracy: / </w:t>
      </w:r>
      <w:r w:rsidRPr="007C267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właściwe </w:t>
      </w:r>
      <w:proofErr w:type="gramStart"/>
      <w:r w:rsidRPr="007C267F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zaznaczyć</w:t>
      </w:r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a</w:t>
      </w:r>
      <w:proofErr w:type="gramEnd"/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>) doktorska     b) habilitacyjna      c) badania naukowe</w:t>
      </w:r>
    </w:p>
    <w:p w:rsidR="007C267F" w:rsidRPr="007C267F" w:rsidRDefault="007C267F" w:rsidP="007C267F">
      <w:pPr>
        <w:spacing w:after="0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9. Rok rozpoczęcia </w:t>
      </w:r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</w:p>
    <w:p w:rsidR="007C267F" w:rsidRPr="007C267F" w:rsidRDefault="007C267F" w:rsidP="007C267F">
      <w:pPr>
        <w:spacing w:after="0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10. Merytoryczne sprawozdanie z wykonania pracy </w:t>
      </w:r>
    </w:p>
    <w:p w:rsidR="007C267F" w:rsidRPr="007C267F" w:rsidRDefault="007C267F" w:rsidP="007C267F">
      <w:pPr>
        <w:numPr>
          <w:ilvl w:val="0"/>
          <w:numId w:val="3"/>
        </w:numPr>
        <w:spacing w:after="0" w:line="240" w:lineRule="auto"/>
        <w:ind w:left="-142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założenia i cel </w:t>
      </w:r>
      <w:proofErr w:type="gramStart"/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>pracy (co</w:t>
      </w:r>
      <w:proofErr w:type="gramEnd"/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robiono- objętość: 2-3 zdania)</w:t>
      </w:r>
    </w:p>
    <w:p w:rsidR="007C267F" w:rsidRPr="007C267F" w:rsidRDefault="007C267F" w:rsidP="007C267F">
      <w:pPr>
        <w:numPr>
          <w:ilvl w:val="0"/>
          <w:numId w:val="3"/>
        </w:numPr>
        <w:spacing w:after="0" w:line="240" w:lineRule="auto"/>
        <w:ind w:left="-142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proofErr w:type="gramStart"/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>metody</w:t>
      </w:r>
      <w:proofErr w:type="gramEnd"/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badawcze</w:t>
      </w:r>
    </w:p>
    <w:p w:rsidR="007C267F" w:rsidRPr="007C267F" w:rsidRDefault="007C267F" w:rsidP="007C267F">
      <w:pPr>
        <w:numPr>
          <w:ilvl w:val="0"/>
          <w:numId w:val="3"/>
        </w:numPr>
        <w:spacing w:after="0" w:line="240" w:lineRule="auto"/>
        <w:ind w:left="-142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proofErr w:type="gramStart"/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>opis</w:t>
      </w:r>
      <w:proofErr w:type="gramEnd"/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najważniejszych osiągnięć poznawczych, aplikacyjnych, opracowanych nowych technologii</w:t>
      </w:r>
    </w:p>
    <w:p w:rsidR="007C267F" w:rsidRPr="007C267F" w:rsidRDefault="007C267F" w:rsidP="007C267F">
      <w:pPr>
        <w:spacing w:after="0"/>
        <w:ind w:left="-142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proofErr w:type="gramStart"/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>itp.(co</w:t>
      </w:r>
      <w:proofErr w:type="gramEnd"/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zrobiono - objętość: 2-3 zdania).</w:t>
      </w:r>
    </w:p>
    <w:p w:rsidR="007C267F" w:rsidRPr="007C267F" w:rsidRDefault="007C267F" w:rsidP="007C267F">
      <w:pPr>
        <w:spacing w:after="0"/>
        <w:ind w:left="-142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7C267F" w:rsidRPr="007C267F" w:rsidRDefault="007C267F" w:rsidP="007C267F">
      <w:pPr>
        <w:spacing w:after="0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11. Sposób upowszechnienia wyników badań </w:t>
      </w:r>
    </w:p>
    <w:p w:rsidR="007C267F" w:rsidRPr="007C267F" w:rsidRDefault="007C267F" w:rsidP="007C267F">
      <w:pPr>
        <w:numPr>
          <w:ilvl w:val="0"/>
          <w:numId w:val="4"/>
        </w:numPr>
        <w:spacing w:after="0" w:line="240" w:lineRule="auto"/>
        <w:ind w:left="-142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proofErr w:type="gramStart"/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>praca</w:t>
      </w:r>
      <w:proofErr w:type="gramEnd"/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oddana do druku</w:t>
      </w:r>
    </w:p>
    <w:p w:rsidR="007C267F" w:rsidRPr="007C267F" w:rsidRDefault="007C267F" w:rsidP="007C267F">
      <w:pPr>
        <w:numPr>
          <w:ilvl w:val="0"/>
          <w:numId w:val="4"/>
        </w:numPr>
        <w:spacing w:after="0" w:line="240" w:lineRule="auto"/>
        <w:ind w:left="-142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proofErr w:type="gramStart"/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>praca</w:t>
      </w:r>
      <w:proofErr w:type="gramEnd"/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opublikowana</w:t>
      </w:r>
    </w:p>
    <w:p w:rsidR="007C267F" w:rsidRPr="007C267F" w:rsidRDefault="007C267F" w:rsidP="007C267F">
      <w:pPr>
        <w:numPr>
          <w:ilvl w:val="0"/>
          <w:numId w:val="4"/>
        </w:numPr>
        <w:spacing w:after="0" w:line="240" w:lineRule="auto"/>
        <w:ind w:left="-142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proofErr w:type="gramStart"/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>wdrożona</w:t>
      </w:r>
      <w:proofErr w:type="gramEnd"/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do praktycznej działalność</w:t>
      </w:r>
    </w:p>
    <w:p w:rsidR="007C267F" w:rsidRPr="007C267F" w:rsidRDefault="007C267F" w:rsidP="007C267F">
      <w:pPr>
        <w:numPr>
          <w:ilvl w:val="0"/>
          <w:numId w:val="4"/>
        </w:numPr>
        <w:spacing w:after="0" w:line="240" w:lineRule="auto"/>
        <w:ind w:left="-142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proofErr w:type="gramStart"/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>inne</w:t>
      </w:r>
      <w:proofErr w:type="gramEnd"/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/np. patenty, konferencje, zjazdy, sympozja - podać miejsce i datę prezentacji/</w:t>
      </w:r>
    </w:p>
    <w:p w:rsidR="007C267F" w:rsidRPr="007C267F" w:rsidRDefault="007C267F" w:rsidP="007C267F">
      <w:pPr>
        <w:spacing w:after="0"/>
        <w:ind w:left="-142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7C267F" w:rsidRPr="007C267F" w:rsidRDefault="007C267F" w:rsidP="007C267F">
      <w:pPr>
        <w:tabs>
          <w:tab w:val="left" w:pos="8931"/>
        </w:tabs>
        <w:spacing w:after="0" w:line="360" w:lineRule="auto"/>
        <w:ind w:left="-142" w:right="-3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12. Czy przewiduje się kontynuację tematu: * tak/ nie </w:t>
      </w:r>
      <w:r w:rsidRPr="007C267F">
        <w:rPr>
          <w:rFonts w:ascii="Times New Roman" w:eastAsia="Times New Roman" w:hAnsi="Times New Roman" w:cs="Times New Roman"/>
          <w:sz w:val="24"/>
          <w:szCs w:val="24"/>
          <w:lang w:eastAsia="pl-PL"/>
        </w:rPr>
        <w:t>*(</w:t>
      </w:r>
      <w:r w:rsidRPr="007C26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dpowiednie </w:t>
      </w:r>
      <w:proofErr w:type="gramStart"/>
      <w:r w:rsidRPr="007C26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dkreślić)</w:t>
      </w:r>
      <w:proofErr w:type="gramEnd"/>
    </w:p>
    <w:p w:rsidR="007C267F" w:rsidRPr="007C267F" w:rsidRDefault="007C267F" w:rsidP="007C267F">
      <w:pPr>
        <w:spacing w:after="0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13. Poniesiony koszt pracy </w:t>
      </w:r>
    </w:p>
    <w:p w:rsidR="007C267F" w:rsidRPr="007C267F" w:rsidRDefault="007C267F" w:rsidP="007C267F">
      <w:pPr>
        <w:spacing w:after="0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proofErr w:type="gramStart"/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>fundusz</w:t>
      </w:r>
      <w:proofErr w:type="gramEnd"/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bezosobowy</w:t>
      </w:r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…………………………</w:t>
      </w:r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</w:p>
    <w:p w:rsidR="007C267F" w:rsidRPr="007C267F" w:rsidRDefault="007C267F" w:rsidP="007C267F">
      <w:pPr>
        <w:spacing w:after="0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proofErr w:type="gramStart"/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>materiały</w:t>
      </w:r>
      <w:proofErr w:type="gramEnd"/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i odczynniki</w:t>
      </w:r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…………………………</w:t>
      </w:r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</w:p>
    <w:p w:rsidR="007C267F" w:rsidRPr="007C267F" w:rsidRDefault="007C267F" w:rsidP="007C267F">
      <w:pPr>
        <w:spacing w:after="0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proofErr w:type="gramStart"/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>aparatura</w:t>
      </w:r>
      <w:proofErr w:type="gramEnd"/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(wyodrębnić komputery)           …………………………</w:t>
      </w:r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</w:p>
    <w:p w:rsidR="007C267F" w:rsidRPr="007C267F" w:rsidRDefault="007C267F" w:rsidP="007C267F">
      <w:pPr>
        <w:spacing w:after="0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proofErr w:type="gramStart"/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>delegacje</w:t>
      </w:r>
      <w:proofErr w:type="gramEnd"/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(wyjazdy zagraniczne)</w:t>
      </w:r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 xml:space="preserve">             ………………………….</w:t>
      </w:r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</w:p>
    <w:p w:rsidR="007C267F" w:rsidRPr="007C267F" w:rsidRDefault="007C267F" w:rsidP="007C267F">
      <w:pPr>
        <w:spacing w:after="0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proofErr w:type="gramStart"/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>usługi</w:t>
      </w:r>
      <w:proofErr w:type="gramEnd"/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obce </w:t>
      </w:r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 xml:space="preserve">              …………………………</w:t>
      </w:r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</w:p>
    <w:p w:rsidR="007C267F" w:rsidRPr="007C267F" w:rsidRDefault="007C267F" w:rsidP="007C267F">
      <w:pPr>
        <w:spacing w:after="0"/>
        <w:ind w:left="-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proofErr w:type="gramStart"/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>inne</w:t>
      </w:r>
      <w:proofErr w:type="gramEnd"/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 xml:space="preserve">             ………………………….</w:t>
      </w:r>
      <w:r w:rsidRPr="007C267F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</w:p>
    <w:p w:rsidR="007C267F" w:rsidRPr="007C267F" w:rsidRDefault="007C267F" w:rsidP="007C267F">
      <w:pPr>
        <w:spacing w:after="0"/>
        <w:ind w:left="-142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7C267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RAZEM ………………………….</w:t>
      </w:r>
      <w:r w:rsidRPr="007C267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</w:p>
    <w:p w:rsidR="007C267F" w:rsidRPr="007C267F" w:rsidRDefault="007C267F" w:rsidP="007C267F">
      <w:pPr>
        <w:spacing w:after="0"/>
        <w:ind w:left="-142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7C267F" w:rsidRPr="007C267F" w:rsidRDefault="007C267F" w:rsidP="007C267F">
      <w:pPr>
        <w:spacing w:after="0"/>
        <w:ind w:left="-142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</w:pPr>
      <w:r w:rsidRPr="007C267F"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  <w:t>W załączeniu wydruk kosztów (proszę pobrać z Kwestury)</w:t>
      </w:r>
    </w:p>
    <w:p w:rsidR="007C267F" w:rsidRPr="007C267F" w:rsidRDefault="007C267F" w:rsidP="007C267F">
      <w:pPr>
        <w:spacing w:after="0"/>
        <w:ind w:left="-142"/>
        <w:jc w:val="both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</w:p>
    <w:p w:rsidR="007C267F" w:rsidRPr="007C267F" w:rsidRDefault="007C267F" w:rsidP="007C267F">
      <w:pPr>
        <w:spacing w:after="0"/>
        <w:ind w:left="-142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7C267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Kierownik Zakładu/</w:t>
      </w:r>
      <w:proofErr w:type="gramStart"/>
      <w:r w:rsidRPr="007C267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Kliniki</w:t>
      </w:r>
      <w:r w:rsidRPr="007C267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7C267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7C267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7C267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7C267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  <w:t xml:space="preserve">             Kierownik</w:t>
      </w:r>
      <w:proofErr w:type="gramEnd"/>
      <w:r w:rsidRPr="007C267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zadania</w:t>
      </w:r>
    </w:p>
    <w:p w:rsidR="007C267F" w:rsidRPr="007C267F" w:rsidRDefault="007C267F" w:rsidP="007C267F">
      <w:pPr>
        <w:spacing w:after="0"/>
        <w:ind w:left="-142"/>
        <w:rPr>
          <w:rFonts w:ascii="Arial Narrow" w:eastAsia="Times New Roman" w:hAnsi="Arial Narrow" w:cs="Times New Roman"/>
          <w:b/>
          <w:sz w:val="20"/>
          <w:szCs w:val="24"/>
          <w:lang w:eastAsia="pl-PL"/>
        </w:rPr>
      </w:pPr>
    </w:p>
    <w:p w:rsidR="007C267F" w:rsidRPr="007C267F" w:rsidRDefault="007C267F" w:rsidP="007C267F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67F" w:rsidRPr="007C267F" w:rsidRDefault="007C267F" w:rsidP="007C267F">
      <w:pPr>
        <w:spacing w:after="0" w:line="380" w:lineRule="exact"/>
        <w:ind w:left="-142"/>
        <w:rPr>
          <w:rFonts w:ascii="Arial" w:eastAsia="Times New Roman" w:hAnsi="Arial" w:cs="Times New Roman"/>
          <w:b/>
          <w:sz w:val="28"/>
          <w:szCs w:val="24"/>
          <w:lang w:eastAsia="pl-PL"/>
        </w:rPr>
      </w:pPr>
      <w:r w:rsidRPr="007C267F">
        <w:rPr>
          <w:rFonts w:ascii="Arial" w:eastAsia="Times New Roman" w:hAnsi="Arial" w:cs="Times New Roman"/>
          <w:b/>
          <w:sz w:val="28"/>
          <w:szCs w:val="24"/>
          <w:lang w:eastAsia="pl-PL"/>
        </w:rPr>
        <w:tab/>
      </w:r>
      <w:r w:rsidRPr="007C267F">
        <w:rPr>
          <w:rFonts w:ascii="Arial" w:eastAsia="Times New Roman" w:hAnsi="Arial" w:cs="Times New Roman"/>
          <w:b/>
          <w:sz w:val="28"/>
          <w:szCs w:val="24"/>
          <w:lang w:eastAsia="pl-PL"/>
        </w:rPr>
        <w:tab/>
      </w:r>
      <w:r w:rsidRPr="007C267F">
        <w:rPr>
          <w:rFonts w:ascii="Arial" w:eastAsia="Times New Roman" w:hAnsi="Arial" w:cs="Times New Roman"/>
          <w:b/>
          <w:sz w:val="28"/>
          <w:szCs w:val="24"/>
          <w:lang w:eastAsia="pl-PL"/>
        </w:rPr>
        <w:tab/>
      </w:r>
      <w:r w:rsidRPr="007C267F">
        <w:rPr>
          <w:rFonts w:ascii="Arial" w:eastAsia="Times New Roman" w:hAnsi="Arial" w:cs="Times New Roman"/>
          <w:b/>
          <w:sz w:val="28"/>
          <w:szCs w:val="24"/>
          <w:lang w:eastAsia="pl-PL"/>
        </w:rPr>
        <w:tab/>
      </w:r>
      <w:r w:rsidRPr="007C267F">
        <w:rPr>
          <w:rFonts w:ascii="Arial" w:eastAsia="Times New Roman" w:hAnsi="Arial" w:cs="Times New Roman"/>
          <w:b/>
          <w:sz w:val="28"/>
          <w:szCs w:val="24"/>
          <w:lang w:eastAsia="pl-PL"/>
        </w:rPr>
        <w:tab/>
      </w:r>
      <w:r w:rsidRPr="007C267F">
        <w:rPr>
          <w:rFonts w:ascii="Arial" w:eastAsia="Times New Roman" w:hAnsi="Arial" w:cs="Times New Roman"/>
          <w:b/>
          <w:sz w:val="28"/>
          <w:szCs w:val="24"/>
          <w:lang w:eastAsia="pl-PL"/>
        </w:rPr>
        <w:tab/>
      </w:r>
      <w:r w:rsidRPr="007C267F">
        <w:rPr>
          <w:rFonts w:ascii="Arial" w:eastAsia="Times New Roman" w:hAnsi="Arial" w:cs="Times New Roman"/>
          <w:b/>
          <w:sz w:val="28"/>
          <w:szCs w:val="24"/>
          <w:lang w:eastAsia="pl-PL"/>
        </w:rPr>
        <w:tab/>
      </w:r>
      <w:r w:rsidRPr="007C267F">
        <w:rPr>
          <w:rFonts w:ascii="Arial" w:eastAsia="Times New Roman" w:hAnsi="Arial" w:cs="Times New Roman"/>
          <w:b/>
          <w:sz w:val="28"/>
          <w:szCs w:val="24"/>
          <w:lang w:eastAsia="pl-PL"/>
        </w:rPr>
        <w:tab/>
      </w:r>
      <w:r w:rsidRPr="007C267F">
        <w:rPr>
          <w:rFonts w:ascii="Arial" w:eastAsia="Times New Roman" w:hAnsi="Arial" w:cs="Times New Roman"/>
          <w:b/>
          <w:sz w:val="28"/>
          <w:szCs w:val="24"/>
          <w:lang w:eastAsia="pl-PL"/>
        </w:rPr>
        <w:tab/>
        <w:t xml:space="preserve">        </w:t>
      </w:r>
    </w:p>
    <w:p w:rsidR="007C267F" w:rsidRPr="007C267F" w:rsidRDefault="007C267F" w:rsidP="007C267F">
      <w:pPr>
        <w:spacing w:after="0" w:line="380" w:lineRule="exact"/>
        <w:ind w:left="5522" w:firstLine="850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7C267F">
        <w:rPr>
          <w:rFonts w:ascii="Arial" w:eastAsia="Times New Roman" w:hAnsi="Arial" w:cs="Times New Roman"/>
          <w:b/>
          <w:sz w:val="24"/>
          <w:szCs w:val="24"/>
          <w:lang w:eastAsia="pl-PL"/>
        </w:rPr>
        <w:t>Podpis doktoranta</w:t>
      </w:r>
      <w:bookmarkStart w:id="0" w:name="_GoBack"/>
      <w:bookmarkEnd w:id="0"/>
    </w:p>
    <w:sectPr w:rsidR="007C267F" w:rsidRPr="007C2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492"/>
    <w:multiLevelType w:val="hybridMultilevel"/>
    <w:tmpl w:val="0442974E"/>
    <w:lvl w:ilvl="0" w:tplc="0415000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1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96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03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110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17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24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3203" w:hanging="360"/>
      </w:pPr>
      <w:rPr>
        <w:rFonts w:ascii="Wingdings" w:hAnsi="Wingdings" w:hint="default"/>
      </w:rPr>
    </w:lvl>
  </w:abstractNum>
  <w:abstractNum w:abstractNumId="1">
    <w:nsid w:val="13904268"/>
    <w:multiLevelType w:val="hybridMultilevel"/>
    <w:tmpl w:val="D5E06AB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AE53023"/>
    <w:multiLevelType w:val="hybridMultilevel"/>
    <w:tmpl w:val="2076941C"/>
    <w:lvl w:ilvl="0" w:tplc="C69E4344">
      <w:numFmt w:val="bullet"/>
      <w:lvlText w:val=""/>
      <w:lvlJc w:val="left"/>
      <w:pPr>
        <w:ind w:left="-147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436D6260"/>
    <w:multiLevelType w:val="hybridMultilevel"/>
    <w:tmpl w:val="F0FA318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3B"/>
    <w:rsid w:val="007C267F"/>
    <w:rsid w:val="00C877B3"/>
    <w:rsid w:val="00CE323B"/>
    <w:rsid w:val="00CE7301"/>
    <w:rsid w:val="00ED2499"/>
    <w:rsid w:val="00FB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36AF-4520-401B-A59C-789B42E8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.kolanowska</dc:creator>
  <cp:lastModifiedBy>urszula.kolanowska</cp:lastModifiedBy>
  <cp:revision>7</cp:revision>
  <dcterms:created xsi:type="dcterms:W3CDTF">2018-03-29T09:38:00Z</dcterms:created>
  <dcterms:modified xsi:type="dcterms:W3CDTF">2019-04-01T07:51:00Z</dcterms:modified>
</cp:coreProperties>
</file>